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2B2402DC" w:rsidR="00EA50D4" w:rsidRPr="0063313C" w:rsidRDefault="00A839A8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63313C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3313C" w:rsidRPr="0063313C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Reštaurátorská údržba  diela Erny Masarovičovej – „Zrod“</w:t>
            </w:r>
            <w:r w:rsidR="00EA50D4" w:rsidRPr="00633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14D2ADD7" w:rsidR="002337AB" w:rsidRPr="00A550C9" w:rsidRDefault="0063313C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3C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Reštaurátorská údržba  diela Erny Masarovičovej – „Zrod“</w:t>
            </w:r>
            <w:r w:rsidRPr="0063313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38D5" w14:textId="77777777" w:rsidR="00952D02" w:rsidRDefault="00952D02">
      <w:r>
        <w:separator/>
      </w:r>
    </w:p>
  </w:endnote>
  <w:endnote w:type="continuationSeparator" w:id="0">
    <w:p w14:paraId="69C9FF37" w14:textId="77777777" w:rsidR="00952D02" w:rsidRDefault="0095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1D810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B5B85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7653D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1D22" w14:textId="77777777" w:rsidR="00952D02" w:rsidRDefault="00952D02">
      <w:r>
        <w:separator/>
      </w:r>
    </w:p>
  </w:footnote>
  <w:footnote w:type="continuationSeparator" w:id="0">
    <w:p w14:paraId="0089A5B9" w14:textId="77777777" w:rsidR="00952D02" w:rsidRDefault="0095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2A6A2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72CB4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4F1734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313C"/>
    <w:rsid w:val="00637114"/>
    <w:rsid w:val="006410D7"/>
    <w:rsid w:val="00672C4E"/>
    <w:rsid w:val="0069364E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52D02"/>
    <w:rsid w:val="00967269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611A"/>
    <w:rsid w:val="00E84F47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3-11-14T11:23:00Z</dcterms:created>
  <dcterms:modified xsi:type="dcterms:W3CDTF">2023-11-14T11:27:00Z</dcterms:modified>
</cp:coreProperties>
</file>